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673B3" w14:textId="77777777" w:rsidR="00220F2D" w:rsidRPr="00220F2D" w:rsidRDefault="00220F2D" w:rsidP="00220F2D">
      <w:pPr>
        <w:jc w:val="center"/>
        <w:rPr>
          <w:sz w:val="28"/>
          <w:szCs w:val="28"/>
        </w:rPr>
      </w:pPr>
      <w:r w:rsidRPr="00220F2D">
        <w:rPr>
          <w:noProof/>
          <w:sz w:val="28"/>
          <w:szCs w:val="28"/>
        </w:rPr>
        <w:drawing>
          <wp:inline distT="0" distB="0" distL="0" distR="0" wp14:anchorId="75477166" wp14:editId="50D6513C">
            <wp:extent cx="790575" cy="952500"/>
            <wp:effectExtent l="0" t="0" r="9525" b="0"/>
            <wp:docPr id="3" name="Рисунок 3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2FE9E" w14:textId="77777777" w:rsidR="00220F2D" w:rsidRPr="00220F2D" w:rsidRDefault="00220F2D" w:rsidP="00220F2D">
      <w:pPr>
        <w:jc w:val="center"/>
        <w:rPr>
          <w:b/>
          <w:sz w:val="28"/>
          <w:szCs w:val="28"/>
        </w:rPr>
      </w:pPr>
      <w:r w:rsidRPr="00220F2D">
        <w:rPr>
          <w:b/>
          <w:sz w:val="28"/>
          <w:szCs w:val="28"/>
        </w:rPr>
        <w:t>ОКРУЖНОЙ СОВЕТ ДЕПУТАТОВ</w:t>
      </w:r>
    </w:p>
    <w:p w14:paraId="540EBE07" w14:textId="77777777" w:rsidR="00220F2D" w:rsidRPr="00220F2D" w:rsidRDefault="00220F2D" w:rsidP="00220F2D">
      <w:pPr>
        <w:jc w:val="center"/>
        <w:rPr>
          <w:b/>
          <w:sz w:val="28"/>
          <w:szCs w:val="28"/>
        </w:rPr>
      </w:pPr>
      <w:r w:rsidRPr="00220F2D">
        <w:rPr>
          <w:b/>
          <w:sz w:val="28"/>
          <w:szCs w:val="28"/>
        </w:rPr>
        <w:t>МУНИЦИПАЛЬНОГО ОБРАЗОВАНИЯ</w:t>
      </w:r>
    </w:p>
    <w:p w14:paraId="549CE916" w14:textId="625AA585" w:rsidR="00220F2D" w:rsidRDefault="004F0C78" w:rsidP="00220F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220F2D" w:rsidRPr="00220F2D">
        <w:rPr>
          <w:b/>
          <w:sz w:val="28"/>
          <w:szCs w:val="28"/>
        </w:rPr>
        <w:t xml:space="preserve">ЗЕЛЕНОГРАДСКИЙ </w:t>
      </w:r>
      <w:r w:rsidR="00D23DF8">
        <w:rPr>
          <w:b/>
          <w:sz w:val="28"/>
          <w:szCs w:val="28"/>
        </w:rPr>
        <w:t>МУНИЦИПАЛЬНЫЙ</w:t>
      </w:r>
      <w:r w:rsidR="00220F2D" w:rsidRPr="00220F2D">
        <w:rPr>
          <w:b/>
          <w:sz w:val="28"/>
          <w:szCs w:val="28"/>
        </w:rPr>
        <w:t xml:space="preserve"> ОКРУГ</w:t>
      </w:r>
    </w:p>
    <w:p w14:paraId="22A6C2F7" w14:textId="6C85AAC1" w:rsidR="002566E0" w:rsidRPr="00220F2D" w:rsidRDefault="002566E0" w:rsidP="00220F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ИНИНГРАДСКОЙ ОБЛАСТИ</w:t>
      </w:r>
      <w:r w:rsidR="00D23DF8">
        <w:rPr>
          <w:b/>
          <w:sz w:val="28"/>
          <w:szCs w:val="28"/>
        </w:rPr>
        <w:t>»</w:t>
      </w:r>
    </w:p>
    <w:p w14:paraId="72924CA1" w14:textId="7D1C5580" w:rsidR="00220F2D" w:rsidRPr="0006691D" w:rsidRDefault="00220F2D" w:rsidP="00220F2D">
      <w:pPr>
        <w:jc w:val="center"/>
        <w:rPr>
          <w:b/>
          <w:sz w:val="28"/>
          <w:szCs w:val="28"/>
        </w:rPr>
      </w:pPr>
    </w:p>
    <w:p w14:paraId="7F49F027" w14:textId="77777777" w:rsidR="00DA3A2F" w:rsidRPr="00DA3A2F" w:rsidRDefault="00DA3A2F" w:rsidP="00220F2D">
      <w:pPr>
        <w:jc w:val="center"/>
        <w:rPr>
          <w:b/>
          <w:sz w:val="18"/>
          <w:szCs w:val="18"/>
        </w:rPr>
      </w:pPr>
    </w:p>
    <w:p w14:paraId="2127B479" w14:textId="7FCD3A7E" w:rsidR="00220F2D" w:rsidRPr="00036E94" w:rsidRDefault="00220F2D" w:rsidP="00220F2D">
      <w:pPr>
        <w:jc w:val="center"/>
        <w:rPr>
          <w:b/>
          <w:sz w:val="28"/>
          <w:szCs w:val="28"/>
        </w:rPr>
      </w:pPr>
      <w:r w:rsidRPr="00036E94">
        <w:rPr>
          <w:b/>
          <w:sz w:val="28"/>
          <w:szCs w:val="28"/>
        </w:rPr>
        <w:t>РЕШЕНИЕ</w:t>
      </w:r>
    </w:p>
    <w:p w14:paraId="0B4343ED" w14:textId="77777777" w:rsidR="00220F2D" w:rsidRDefault="00220F2D" w:rsidP="00220F2D">
      <w:pPr>
        <w:jc w:val="center"/>
        <w:rPr>
          <w:sz w:val="28"/>
          <w:szCs w:val="28"/>
        </w:rPr>
      </w:pPr>
    </w:p>
    <w:p w14:paraId="311BEF55" w14:textId="77777777" w:rsidR="0006691D" w:rsidRPr="00DA3A2F" w:rsidRDefault="0006691D" w:rsidP="00220F2D">
      <w:pPr>
        <w:jc w:val="center"/>
        <w:rPr>
          <w:sz w:val="16"/>
          <w:szCs w:val="16"/>
        </w:rPr>
      </w:pPr>
    </w:p>
    <w:p w14:paraId="2E9196E4" w14:textId="075A52EF" w:rsidR="00220F2D" w:rsidRPr="00220F2D" w:rsidRDefault="00C26843" w:rsidP="00220F2D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A0AC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0B1700">
        <w:rPr>
          <w:sz w:val="28"/>
          <w:szCs w:val="28"/>
        </w:rPr>
        <w:t xml:space="preserve"> </w:t>
      </w:r>
      <w:r w:rsidR="0011630D" w:rsidRPr="00375880">
        <w:rPr>
          <w:sz w:val="28"/>
          <w:szCs w:val="28"/>
        </w:rPr>
        <w:t xml:space="preserve"> </w:t>
      </w:r>
      <w:r w:rsidR="000B1700">
        <w:rPr>
          <w:sz w:val="28"/>
          <w:szCs w:val="28"/>
        </w:rPr>
        <w:t xml:space="preserve">                  </w:t>
      </w:r>
      <w:r w:rsidR="0011630D">
        <w:rPr>
          <w:sz w:val="28"/>
          <w:szCs w:val="28"/>
        </w:rPr>
        <w:t xml:space="preserve"> </w:t>
      </w:r>
      <w:r w:rsidR="00EA0ACC">
        <w:rPr>
          <w:sz w:val="28"/>
          <w:szCs w:val="28"/>
        </w:rPr>
        <w:t>20</w:t>
      </w:r>
      <w:r w:rsidR="006D4B0A">
        <w:rPr>
          <w:sz w:val="28"/>
          <w:szCs w:val="28"/>
        </w:rPr>
        <w:t>2</w:t>
      </w:r>
      <w:r w:rsidR="003F1102">
        <w:rPr>
          <w:sz w:val="28"/>
          <w:szCs w:val="28"/>
        </w:rPr>
        <w:t>3</w:t>
      </w:r>
      <w:r w:rsidR="00220F2D" w:rsidRPr="00220F2D">
        <w:rPr>
          <w:sz w:val="28"/>
          <w:szCs w:val="28"/>
        </w:rPr>
        <w:t xml:space="preserve"> года                                                </w:t>
      </w:r>
      <w:r>
        <w:rPr>
          <w:sz w:val="28"/>
          <w:szCs w:val="28"/>
        </w:rPr>
        <w:t xml:space="preserve">    </w:t>
      </w:r>
      <w:r w:rsidR="00220F2D" w:rsidRPr="00220F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220F2D" w:rsidRPr="00220F2D">
        <w:rPr>
          <w:sz w:val="28"/>
          <w:szCs w:val="28"/>
        </w:rPr>
        <w:t xml:space="preserve">  </w:t>
      </w:r>
      <w:r w:rsidR="002824F5">
        <w:rPr>
          <w:sz w:val="28"/>
          <w:szCs w:val="28"/>
        </w:rPr>
        <w:t xml:space="preserve">   </w:t>
      </w:r>
      <w:r w:rsidR="00B634A5">
        <w:rPr>
          <w:sz w:val="28"/>
          <w:szCs w:val="28"/>
        </w:rPr>
        <w:t xml:space="preserve">       </w:t>
      </w:r>
      <w:r w:rsidR="002824F5">
        <w:rPr>
          <w:sz w:val="28"/>
          <w:szCs w:val="28"/>
        </w:rPr>
        <w:t xml:space="preserve">  </w:t>
      </w:r>
      <w:r w:rsidR="00220F2D" w:rsidRPr="00220F2D">
        <w:rPr>
          <w:sz w:val="28"/>
          <w:szCs w:val="28"/>
        </w:rPr>
        <w:t>№</w:t>
      </w:r>
      <w:r w:rsidR="00B634A5">
        <w:rPr>
          <w:sz w:val="28"/>
          <w:szCs w:val="28"/>
        </w:rPr>
        <w:t xml:space="preserve"> </w:t>
      </w:r>
    </w:p>
    <w:p w14:paraId="225680B9" w14:textId="5FF640DB" w:rsidR="00220F2D" w:rsidRPr="008F7247" w:rsidRDefault="003F1102" w:rsidP="00220F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220F2D" w:rsidRPr="008F7247">
        <w:rPr>
          <w:sz w:val="28"/>
          <w:szCs w:val="28"/>
        </w:rPr>
        <w:t xml:space="preserve">Зеленоградск </w:t>
      </w:r>
    </w:p>
    <w:p w14:paraId="593FCD0B" w14:textId="77777777" w:rsidR="00467BB0" w:rsidRPr="00DA3A2F" w:rsidRDefault="00467BB0" w:rsidP="00044AE0">
      <w:pPr>
        <w:rPr>
          <w:sz w:val="20"/>
          <w:szCs w:val="20"/>
        </w:rPr>
      </w:pPr>
    </w:p>
    <w:p w14:paraId="7954F90F" w14:textId="77777777" w:rsidR="00375880" w:rsidRPr="00375880" w:rsidRDefault="00375880" w:rsidP="003F02A9">
      <w:pPr>
        <w:pStyle w:val="ConsPlusTitle"/>
        <w:jc w:val="center"/>
        <w:rPr>
          <w:rFonts w:ascii="Times New Roman" w:hAnsi="Times New Roman" w:cs="Times New Roman"/>
          <w:sz w:val="14"/>
          <w:szCs w:val="14"/>
        </w:rPr>
      </w:pPr>
    </w:p>
    <w:p w14:paraId="671798ED" w14:textId="77777777" w:rsidR="000B1700" w:rsidRDefault="000B1700" w:rsidP="000B170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Pr="00307747">
        <w:rPr>
          <w:b/>
          <w:sz w:val="28"/>
          <w:szCs w:val="28"/>
        </w:rPr>
        <w:t xml:space="preserve">утверждении отчета </w:t>
      </w:r>
      <w:r>
        <w:rPr>
          <w:b/>
          <w:sz w:val="28"/>
          <w:szCs w:val="28"/>
        </w:rPr>
        <w:t xml:space="preserve">об исполнении бюджета </w:t>
      </w:r>
    </w:p>
    <w:p w14:paraId="734B3070" w14:textId="78BB963D" w:rsidR="000B1700" w:rsidRPr="00120E2E" w:rsidRDefault="000B1700" w:rsidP="003F1102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120E2E">
        <w:rPr>
          <w:b/>
          <w:sz w:val="28"/>
          <w:szCs w:val="28"/>
        </w:rPr>
        <w:t>муниципального образования «</w:t>
      </w:r>
      <w:r>
        <w:rPr>
          <w:b/>
          <w:sz w:val="28"/>
          <w:szCs w:val="28"/>
        </w:rPr>
        <w:t xml:space="preserve">Зеленоградский </w:t>
      </w:r>
      <w:r w:rsidR="003F1102">
        <w:rPr>
          <w:b/>
          <w:sz w:val="28"/>
          <w:szCs w:val="28"/>
        </w:rPr>
        <w:t>муниципальный</w:t>
      </w:r>
      <w:r>
        <w:rPr>
          <w:b/>
          <w:sz w:val="28"/>
          <w:szCs w:val="28"/>
        </w:rPr>
        <w:t xml:space="preserve"> </w:t>
      </w:r>
      <w:r w:rsidR="003F1102">
        <w:rPr>
          <w:b/>
          <w:sz w:val="28"/>
          <w:szCs w:val="28"/>
        </w:rPr>
        <w:t>округ Калининградской</w:t>
      </w:r>
      <w:r>
        <w:rPr>
          <w:b/>
          <w:sz w:val="28"/>
          <w:szCs w:val="28"/>
        </w:rPr>
        <w:t xml:space="preserve"> области</w:t>
      </w:r>
      <w:r w:rsidR="003F1102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за 202</w:t>
      </w:r>
      <w:r w:rsidR="003F1102">
        <w:rPr>
          <w:b/>
          <w:sz w:val="28"/>
          <w:szCs w:val="28"/>
        </w:rPr>
        <w:t>2</w:t>
      </w:r>
      <w:r w:rsidRPr="00120E2E">
        <w:rPr>
          <w:b/>
          <w:sz w:val="28"/>
          <w:szCs w:val="28"/>
        </w:rPr>
        <w:t xml:space="preserve"> год</w:t>
      </w:r>
    </w:p>
    <w:p w14:paraId="268E1DC5" w14:textId="77777777" w:rsidR="000B1700" w:rsidRDefault="000B1700" w:rsidP="000B170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3518C364" w14:textId="77777777" w:rsidR="000B1700" w:rsidRPr="00120E2E" w:rsidRDefault="000B1700" w:rsidP="000B170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120CAF58" w14:textId="343CEDE6" w:rsidR="000B1700" w:rsidRDefault="000B1700" w:rsidP="000B17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4EBA">
        <w:rPr>
          <w:sz w:val="28"/>
          <w:szCs w:val="28"/>
        </w:rPr>
        <w:t>Руководствуясь статьями 264.2, 264.4, 264.6 Бюджетног</w:t>
      </w:r>
      <w:r>
        <w:rPr>
          <w:sz w:val="28"/>
          <w:szCs w:val="28"/>
        </w:rPr>
        <w:t xml:space="preserve">о кодекса Российской Федерации, </w:t>
      </w:r>
      <w:r w:rsidRPr="00724EBA">
        <w:rPr>
          <w:sz w:val="28"/>
          <w:szCs w:val="28"/>
        </w:rPr>
        <w:t>решением окружного Совета депута</w:t>
      </w:r>
      <w:r>
        <w:rPr>
          <w:sz w:val="28"/>
          <w:szCs w:val="28"/>
        </w:rPr>
        <w:t xml:space="preserve">тов </w:t>
      </w:r>
      <w:r w:rsidRPr="00724EBA">
        <w:rPr>
          <w:sz w:val="28"/>
          <w:szCs w:val="28"/>
        </w:rPr>
        <w:t>Зеленоградск</w:t>
      </w:r>
      <w:r>
        <w:rPr>
          <w:sz w:val="28"/>
          <w:szCs w:val="28"/>
        </w:rPr>
        <w:t>ого городского округа от 16 декабря 2015 года № 330 «</w:t>
      </w:r>
      <w:r w:rsidRPr="00724EBA">
        <w:rPr>
          <w:sz w:val="28"/>
          <w:szCs w:val="28"/>
        </w:rPr>
        <w:t>Об утверждении Положения о бюджетном процесс</w:t>
      </w:r>
      <w:r>
        <w:rPr>
          <w:sz w:val="28"/>
          <w:szCs w:val="28"/>
        </w:rPr>
        <w:t>е в муниципальном образовании «З</w:t>
      </w:r>
      <w:r w:rsidRPr="00724EBA">
        <w:rPr>
          <w:sz w:val="28"/>
          <w:szCs w:val="28"/>
        </w:rPr>
        <w:t>еленоградский городской окр</w:t>
      </w:r>
      <w:r>
        <w:rPr>
          <w:sz w:val="28"/>
          <w:szCs w:val="28"/>
        </w:rPr>
        <w:t>уг»,</w:t>
      </w:r>
      <w:r w:rsidRPr="00AC5733">
        <w:rPr>
          <w:bCs/>
          <w:sz w:val="28"/>
          <w:szCs w:val="28"/>
        </w:rPr>
        <w:t xml:space="preserve"> </w:t>
      </w:r>
      <w:r w:rsidRPr="005B6B25">
        <w:rPr>
          <w:bCs/>
          <w:sz w:val="28"/>
          <w:szCs w:val="28"/>
        </w:rPr>
        <w:t xml:space="preserve">окружной Совет депутатов Зеленоградского </w:t>
      </w:r>
      <w:r>
        <w:rPr>
          <w:bCs/>
          <w:sz w:val="28"/>
          <w:szCs w:val="28"/>
        </w:rPr>
        <w:t xml:space="preserve">муниципального </w:t>
      </w:r>
      <w:r w:rsidRPr="005B6B25">
        <w:rPr>
          <w:bCs/>
          <w:sz w:val="28"/>
          <w:szCs w:val="28"/>
        </w:rPr>
        <w:t>округа</w:t>
      </w:r>
    </w:p>
    <w:p w14:paraId="0BAF788C" w14:textId="77777777" w:rsidR="000B1700" w:rsidRDefault="000B1700" w:rsidP="000B170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5B04176" w14:textId="77777777" w:rsidR="000B1700" w:rsidRPr="00120E2E" w:rsidRDefault="000B1700" w:rsidP="000B170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20E2E">
        <w:rPr>
          <w:b/>
          <w:sz w:val="28"/>
          <w:szCs w:val="28"/>
        </w:rPr>
        <w:t>РЕШИЛ:</w:t>
      </w:r>
    </w:p>
    <w:p w14:paraId="35CC4B52" w14:textId="77777777" w:rsidR="000B1700" w:rsidRPr="00120E2E" w:rsidRDefault="000B1700" w:rsidP="000B170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9726180" w14:textId="68267EB1" w:rsidR="000B1700" w:rsidRPr="00112F3A" w:rsidRDefault="000B1700" w:rsidP="000B17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E2E">
        <w:rPr>
          <w:sz w:val="28"/>
          <w:szCs w:val="28"/>
        </w:rPr>
        <w:t xml:space="preserve">1. </w:t>
      </w:r>
      <w:r w:rsidRPr="00724EBA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Pr="00724EBA">
        <w:rPr>
          <w:sz w:val="28"/>
          <w:szCs w:val="28"/>
        </w:rPr>
        <w:t>отчет об исполнении бюджет</w:t>
      </w:r>
      <w:r>
        <w:rPr>
          <w:sz w:val="28"/>
          <w:szCs w:val="28"/>
        </w:rPr>
        <w:t xml:space="preserve">а муниципального </w:t>
      </w:r>
      <w:r w:rsidRPr="00112F3A">
        <w:rPr>
          <w:sz w:val="28"/>
          <w:szCs w:val="28"/>
        </w:rPr>
        <w:t xml:space="preserve">образования «Зеленоградский </w:t>
      </w:r>
      <w:r w:rsidR="003F1102">
        <w:rPr>
          <w:sz w:val="28"/>
          <w:szCs w:val="28"/>
        </w:rPr>
        <w:t>муниципальный</w:t>
      </w:r>
      <w:r w:rsidRPr="00112F3A">
        <w:rPr>
          <w:sz w:val="28"/>
          <w:szCs w:val="28"/>
        </w:rPr>
        <w:t xml:space="preserve"> </w:t>
      </w:r>
      <w:r w:rsidRPr="00162FA6">
        <w:rPr>
          <w:sz w:val="28"/>
          <w:szCs w:val="28"/>
        </w:rPr>
        <w:t xml:space="preserve">округ </w:t>
      </w:r>
      <w:r w:rsidRPr="005E49AF">
        <w:rPr>
          <w:sz w:val="28"/>
          <w:szCs w:val="28"/>
        </w:rPr>
        <w:t>Калининградской области</w:t>
      </w:r>
      <w:r w:rsidR="003F1102">
        <w:rPr>
          <w:sz w:val="28"/>
          <w:szCs w:val="28"/>
        </w:rPr>
        <w:t>»</w:t>
      </w:r>
      <w:r w:rsidRPr="005E49AF">
        <w:rPr>
          <w:sz w:val="28"/>
          <w:szCs w:val="28"/>
        </w:rPr>
        <w:t xml:space="preserve"> </w:t>
      </w:r>
      <w:r w:rsidRPr="00162FA6">
        <w:rPr>
          <w:sz w:val="28"/>
          <w:szCs w:val="28"/>
        </w:rPr>
        <w:t>за 20</w:t>
      </w:r>
      <w:r w:rsidR="00C35D68">
        <w:rPr>
          <w:sz w:val="28"/>
          <w:szCs w:val="28"/>
        </w:rPr>
        <w:t>2</w:t>
      </w:r>
      <w:r w:rsidR="003F1102">
        <w:rPr>
          <w:sz w:val="28"/>
          <w:szCs w:val="28"/>
        </w:rPr>
        <w:t>2</w:t>
      </w:r>
      <w:r>
        <w:rPr>
          <w:sz w:val="28"/>
          <w:szCs w:val="28"/>
        </w:rPr>
        <w:t xml:space="preserve"> год по доходам </w:t>
      </w:r>
      <w:r w:rsidRPr="00162FA6">
        <w:rPr>
          <w:sz w:val="28"/>
          <w:szCs w:val="28"/>
        </w:rPr>
        <w:t xml:space="preserve">в сумме </w:t>
      </w:r>
      <w:r w:rsidR="003F1102">
        <w:rPr>
          <w:sz w:val="28"/>
          <w:szCs w:val="28"/>
        </w:rPr>
        <w:t>2 934 829,24</w:t>
      </w:r>
      <w:r w:rsidRPr="00162FA6">
        <w:rPr>
          <w:sz w:val="28"/>
          <w:szCs w:val="28"/>
        </w:rPr>
        <w:t xml:space="preserve"> тыс. рублей и по расходам в сумме </w:t>
      </w:r>
      <w:r w:rsidR="003F1102">
        <w:rPr>
          <w:sz w:val="28"/>
          <w:szCs w:val="28"/>
        </w:rPr>
        <w:t>2 524 109,74</w:t>
      </w:r>
      <w:r w:rsidRPr="00162FA6">
        <w:rPr>
          <w:sz w:val="28"/>
          <w:szCs w:val="28"/>
        </w:rPr>
        <w:t xml:space="preserve"> тыс. рублей с превышением </w:t>
      </w:r>
      <w:r w:rsidR="00A87B69">
        <w:rPr>
          <w:sz w:val="28"/>
          <w:szCs w:val="28"/>
        </w:rPr>
        <w:t xml:space="preserve">доходов над расходами </w:t>
      </w:r>
      <w:r w:rsidRPr="00162FA6">
        <w:rPr>
          <w:sz w:val="28"/>
          <w:szCs w:val="28"/>
        </w:rPr>
        <w:t>(</w:t>
      </w:r>
      <w:r w:rsidR="00A87B69">
        <w:rPr>
          <w:sz w:val="28"/>
          <w:szCs w:val="28"/>
        </w:rPr>
        <w:t>про</w:t>
      </w:r>
      <w:r>
        <w:rPr>
          <w:sz w:val="28"/>
          <w:szCs w:val="28"/>
        </w:rPr>
        <w:t>фицит</w:t>
      </w:r>
      <w:r w:rsidRPr="00162FA6">
        <w:rPr>
          <w:sz w:val="28"/>
          <w:szCs w:val="28"/>
        </w:rPr>
        <w:t xml:space="preserve"> бюджета) в сумме </w:t>
      </w:r>
      <w:r w:rsidR="003F1102">
        <w:rPr>
          <w:sz w:val="28"/>
          <w:szCs w:val="28"/>
        </w:rPr>
        <w:t>410 719,50</w:t>
      </w:r>
      <w:r w:rsidRPr="00162FA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согласно приложениям </w:t>
      </w:r>
      <w:r w:rsidR="00A87B69">
        <w:rPr>
          <w:sz w:val="28"/>
          <w:szCs w:val="28"/>
        </w:rPr>
        <w:t>1-6</w:t>
      </w:r>
      <w:r w:rsidRPr="00162FA6">
        <w:rPr>
          <w:sz w:val="28"/>
          <w:szCs w:val="28"/>
        </w:rPr>
        <w:t>.</w:t>
      </w:r>
    </w:p>
    <w:p w14:paraId="34136E1A" w14:textId="2BD8FA94" w:rsidR="000B1700" w:rsidRPr="00120E2E" w:rsidRDefault="000B1700" w:rsidP="000B170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2F3A">
        <w:rPr>
          <w:sz w:val="28"/>
          <w:szCs w:val="28"/>
        </w:rPr>
        <w:t xml:space="preserve">2. </w:t>
      </w:r>
      <w:r w:rsidRPr="005E49AF">
        <w:rPr>
          <w:sz w:val="28"/>
          <w:szCs w:val="28"/>
        </w:rPr>
        <w:t xml:space="preserve">Опубликовать решение в газете «Волна» и разместить на официальном сайте органов местного самоуправления Зеленоградского </w:t>
      </w:r>
      <w:r w:rsidR="00A87B69">
        <w:rPr>
          <w:sz w:val="28"/>
          <w:szCs w:val="28"/>
        </w:rPr>
        <w:t>муниципального</w:t>
      </w:r>
      <w:r w:rsidRPr="005E49AF">
        <w:rPr>
          <w:sz w:val="28"/>
          <w:szCs w:val="28"/>
        </w:rPr>
        <w:t xml:space="preserve"> округа.</w:t>
      </w:r>
    </w:p>
    <w:p w14:paraId="6873A5FF" w14:textId="77777777" w:rsidR="000B1700" w:rsidRPr="004E33D4" w:rsidRDefault="000B1700" w:rsidP="000B1700">
      <w:pPr>
        <w:widowControl w:val="0"/>
        <w:tabs>
          <w:tab w:val="left" w:pos="567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4E33D4">
        <w:rPr>
          <w:sz w:val="28"/>
          <w:szCs w:val="28"/>
        </w:rPr>
        <w:t xml:space="preserve">      3. Решение вступает в силу со дня официального опубликования.</w:t>
      </w:r>
    </w:p>
    <w:p w14:paraId="64016AC5" w14:textId="17A04771" w:rsidR="00375880" w:rsidRDefault="00375880" w:rsidP="004F0C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AE16EDF" w14:textId="35676363" w:rsidR="003F1102" w:rsidRDefault="003F1102" w:rsidP="004F0C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A5CA8E7" w14:textId="77777777" w:rsidR="003F1102" w:rsidRDefault="003F1102" w:rsidP="004F0C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7ED5391" w14:textId="364F517F" w:rsidR="00E20ECB" w:rsidRPr="004F0C78" w:rsidRDefault="0053747C" w:rsidP="004F0C78">
      <w:pPr>
        <w:pStyle w:val="ConsPlusNormal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4F0C78">
        <w:rPr>
          <w:rFonts w:ascii="Times New Roman" w:hAnsi="Times New Roman" w:cs="Times New Roman"/>
          <w:sz w:val="28"/>
          <w:szCs w:val="28"/>
        </w:rPr>
        <w:t>Г</w:t>
      </w:r>
      <w:r w:rsidR="00E20ECB" w:rsidRPr="004F0C78">
        <w:rPr>
          <w:rFonts w:ascii="Times New Roman" w:hAnsi="Times New Roman" w:cs="Times New Roman"/>
          <w:sz w:val="28"/>
          <w:szCs w:val="28"/>
        </w:rPr>
        <w:t>лав</w:t>
      </w:r>
      <w:r w:rsidRPr="004F0C78">
        <w:rPr>
          <w:rFonts w:ascii="Times New Roman" w:hAnsi="Times New Roman" w:cs="Times New Roman"/>
          <w:sz w:val="28"/>
          <w:szCs w:val="28"/>
        </w:rPr>
        <w:t>а</w:t>
      </w:r>
    </w:p>
    <w:p w14:paraId="3E11C0CE" w14:textId="176D5A68" w:rsidR="00A87B69" w:rsidRDefault="00E20ECB" w:rsidP="00DA3A2F">
      <w:pPr>
        <w:shd w:val="clear" w:color="auto" w:fill="FFFFFF"/>
        <w:tabs>
          <w:tab w:val="left" w:pos="0"/>
          <w:tab w:val="left" w:pos="8270"/>
        </w:tabs>
        <w:ind w:right="5"/>
        <w:rPr>
          <w:sz w:val="28"/>
          <w:szCs w:val="28"/>
        </w:rPr>
      </w:pPr>
      <w:r>
        <w:rPr>
          <w:spacing w:val="-3"/>
          <w:sz w:val="28"/>
          <w:szCs w:val="28"/>
        </w:rPr>
        <w:t>Зеленоградск</w:t>
      </w:r>
      <w:r w:rsidR="00533492">
        <w:rPr>
          <w:spacing w:val="-3"/>
          <w:sz w:val="28"/>
          <w:szCs w:val="28"/>
        </w:rPr>
        <w:t>ого</w:t>
      </w:r>
      <w:r>
        <w:rPr>
          <w:spacing w:val="-3"/>
          <w:sz w:val="28"/>
          <w:szCs w:val="28"/>
        </w:rPr>
        <w:t xml:space="preserve"> </w:t>
      </w:r>
      <w:r w:rsidR="00D23DF8">
        <w:rPr>
          <w:spacing w:val="-3"/>
          <w:sz w:val="28"/>
          <w:szCs w:val="28"/>
        </w:rPr>
        <w:t>муниципального</w:t>
      </w:r>
      <w:r>
        <w:rPr>
          <w:spacing w:val="-3"/>
          <w:sz w:val="28"/>
          <w:szCs w:val="28"/>
        </w:rPr>
        <w:t xml:space="preserve"> округ</w:t>
      </w:r>
      <w:r w:rsidR="00533492">
        <w:rPr>
          <w:spacing w:val="-3"/>
          <w:sz w:val="28"/>
          <w:szCs w:val="28"/>
        </w:rPr>
        <w:t>а</w:t>
      </w:r>
      <w:r>
        <w:rPr>
          <w:rFonts w:ascii="Arial" w:hAnsi="Arial" w:cs="Arial"/>
          <w:sz w:val="28"/>
          <w:szCs w:val="28"/>
        </w:rPr>
        <w:t xml:space="preserve">  </w:t>
      </w:r>
      <w:r w:rsidR="00D23DF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                </w:t>
      </w:r>
      <w:r w:rsidR="003F1102">
        <w:rPr>
          <w:sz w:val="28"/>
          <w:szCs w:val="28"/>
        </w:rPr>
        <w:t xml:space="preserve">     Р.М. Килинскене</w:t>
      </w:r>
    </w:p>
    <w:p w14:paraId="4A1E6BC9" w14:textId="77777777" w:rsidR="00A87B69" w:rsidRDefault="00A87B69" w:rsidP="00DA3A2F">
      <w:pPr>
        <w:shd w:val="clear" w:color="auto" w:fill="FFFFFF"/>
        <w:tabs>
          <w:tab w:val="left" w:pos="0"/>
          <w:tab w:val="left" w:pos="8270"/>
        </w:tabs>
        <w:ind w:right="5"/>
        <w:rPr>
          <w:sz w:val="28"/>
          <w:szCs w:val="28"/>
        </w:rPr>
      </w:pPr>
    </w:p>
    <w:p w14:paraId="0C19ECC4" w14:textId="77777777" w:rsidR="00A87B69" w:rsidRDefault="00A87B69" w:rsidP="00DA3A2F">
      <w:pPr>
        <w:shd w:val="clear" w:color="auto" w:fill="FFFFFF"/>
        <w:tabs>
          <w:tab w:val="left" w:pos="0"/>
          <w:tab w:val="left" w:pos="8270"/>
        </w:tabs>
        <w:ind w:right="5"/>
        <w:rPr>
          <w:sz w:val="28"/>
          <w:szCs w:val="28"/>
        </w:rPr>
      </w:pPr>
    </w:p>
    <w:p w14:paraId="599CE083" w14:textId="77777777" w:rsidR="00A87B69" w:rsidRDefault="00A87B69" w:rsidP="00DA3A2F">
      <w:pPr>
        <w:shd w:val="clear" w:color="auto" w:fill="FFFFFF"/>
        <w:tabs>
          <w:tab w:val="left" w:pos="0"/>
          <w:tab w:val="left" w:pos="8270"/>
        </w:tabs>
        <w:ind w:right="5"/>
        <w:rPr>
          <w:sz w:val="28"/>
          <w:szCs w:val="28"/>
        </w:rPr>
      </w:pPr>
    </w:p>
    <w:p w14:paraId="725DDC1A" w14:textId="77777777" w:rsidR="00A87B69" w:rsidRDefault="00A87B69" w:rsidP="00DA3A2F">
      <w:pPr>
        <w:shd w:val="clear" w:color="auto" w:fill="FFFFFF"/>
        <w:tabs>
          <w:tab w:val="left" w:pos="0"/>
          <w:tab w:val="left" w:pos="8270"/>
        </w:tabs>
        <w:ind w:right="5"/>
        <w:rPr>
          <w:sz w:val="28"/>
          <w:szCs w:val="28"/>
        </w:rPr>
      </w:pPr>
    </w:p>
    <w:p w14:paraId="60EBB1B6" w14:textId="77777777" w:rsidR="00A87B69" w:rsidRDefault="00A87B69" w:rsidP="00DA3A2F">
      <w:pPr>
        <w:shd w:val="clear" w:color="auto" w:fill="FFFFFF"/>
        <w:tabs>
          <w:tab w:val="left" w:pos="0"/>
          <w:tab w:val="left" w:pos="8270"/>
        </w:tabs>
        <w:ind w:right="5"/>
        <w:rPr>
          <w:rFonts w:eastAsiaTheme="minorHAnsi"/>
          <w:sz w:val="28"/>
          <w:szCs w:val="28"/>
          <w:lang w:eastAsia="en-US"/>
        </w:rPr>
      </w:pPr>
    </w:p>
    <w:sectPr w:rsidR="00A87B69" w:rsidSect="00DA3A2F">
      <w:pgSz w:w="11906" w:h="16838"/>
      <w:pgMar w:top="426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E46EC" w14:textId="77777777" w:rsidR="007A3631" w:rsidRDefault="007A3631" w:rsidP="00CE0581">
      <w:r>
        <w:separator/>
      </w:r>
    </w:p>
  </w:endnote>
  <w:endnote w:type="continuationSeparator" w:id="0">
    <w:p w14:paraId="16225B18" w14:textId="77777777" w:rsidR="007A3631" w:rsidRDefault="007A3631" w:rsidP="00CE0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B4A26" w14:textId="77777777" w:rsidR="007A3631" w:rsidRDefault="007A3631" w:rsidP="00CE0581">
      <w:r>
        <w:separator/>
      </w:r>
    </w:p>
  </w:footnote>
  <w:footnote w:type="continuationSeparator" w:id="0">
    <w:p w14:paraId="57983837" w14:textId="77777777" w:rsidR="007A3631" w:rsidRDefault="007A3631" w:rsidP="00CE0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638F"/>
    <w:multiLevelType w:val="hybridMultilevel"/>
    <w:tmpl w:val="79842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00073"/>
    <w:multiLevelType w:val="hybridMultilevel"/>
    <w:tmpl w:val="EDE05708"/>
    <w:lvl w:ilvl="0" w:tplc="7334ECE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AC725C9"/>
    <w:multiLevelType w:val="hybridMultilevel"/>
    <w:tmpl w:val="AF6AF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F4E9E"/>
    <w:multiLevelType w:val="hybridMultilevel"/>
    <w:tmpl w:val="8C88AB0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1F6488"/>
    <w:multiLevelType w:val="hybridMultilevel"/>
    <w:tmpl w:val="72A0C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01AE8"/>
    <w:multiLevelType w:val="hybridMultilevel"/>
    <w:tmpl w:val="CE646CB4"/>
    <w:lvl w:ilvl="0" w:tplc="283E26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C7C8D0DA">
      <w:start w:val="1"/>
      <w:numFmt w:val="decimal"/>
      <w:lvlText w:val="%3)"/>
      <w:lvlJc w:val="left"/>
      <w:pPr>
        <w:ind w:left="2475" w:hanging="49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431F1"/>
    <w:multiLevelType w:val="hybridMultilevel"/>
    <w:tmpl w:val="796826F8"/>
    <w:lvl w:ilvl="0" w:tplc="6CCC40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EE5745"/>
    <w:multiLevelType w:val="hybridMultilevel"/>
    <w:tmpl w:val="5AA4E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B674E"/>
    <w:multiLevelType w:val="hybridMultilevel"/>
    <w:tmpl w:val="AE4078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847EB"/>
    <w:multiLevelType w:val="hybridMultilevel"/>
    <w:tmpl w:val="E55C79BE"/>
    <w:lvl w:ilvl="0" w:tplc="AB101D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DD76BD"/>
    <w:multiLevelType w:val="hybridMultilevel"/>
    <w:tmpl w:val="087AA9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B6B4D"/>
    <w:multiLevelType w:val="hybridMultilevel"/>
    <w:tmpl w:val="E236D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D4919"/>
    <w:multiLevelType w:val="hybridMultilevel"/>
    <w:tmpl w:val="1B447DCC"/>
    <w:lvl w:ilvl="0" w:tplc="36FA8996">
      <w:start w:val="1"/>
      <w:numFmt w:val="decimal"/>
      <w:lvlText w:val="%1.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523FA"/>
    <w:multiLevelType w:val="hybridMultilevel"/>
    <w:tmpl w:val="42368A22"/>
    <w:lvl w:ilvl="0" w:tplc="EF88B5F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F4F16EA"/>
    <w:multiLevelType w:val="hybridMultilevel"/>
    <w:tmpl w:val="EE249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B49BD"/>
    <w:multiLevelType w:val="hybridMultilevel"/>
    <w:tmpl w:val="AF6AF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32F4A"/>
    <w:multiLevelType w:val="multilevel"/>
    <w:tmpl w:val="FBA6B0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7" w15:restartNumberingAfterBreak="0">
    <w:nsid w:val="386C45E3"/>
    <w:multiLevelType w:val="hybridMultilevel"/>
    <w:tmpl w:val="299C88B8"/>
    <w:lvl w:ilvl="0" w:tplc="71CAAE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25008A"/>
    <w:multiLevelType w:val="hybridMultilevel"/>
    <w:tmpl w:val="C666F3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30F9F"/>
    <w:multiLevelType w:val="hybridMultilevel"/>
    <w:tmpl w:val="99FCF564"/>
    <w:lvl w:ilvl="0" w:tplc="86481658">
      <w:start w:val="2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" w15:restartNumberingAfterBreak="0">
    <w:nsid w:val="491B6453"/>
    <w:multiLevelType w:val="hybridMultilevel"/>
    <w:tmpl w:val="3C3E7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909D6"/>
    <w:multiLevelType w:val="hybridMultilevel"/>
    <w:tmpl w:val="039CDC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27DE1"/>
    <w:multiLevelType w:val="hybridMultilevel"/>
    <w:tmpl w:val="D1E27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F1BC6"/>
    <w:multiLevelType w:val="singleLevel"/>
    <w:tmpl w:val="805EFF3A"/>
    <w:lvl w:ilvl="0">
      <w:start w:val="1"/>
      <w:numFmt w:val="decimal"/>
      <w:lvlText w:val="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54B8525B"/>
    <w:multiLevelType w:val="hybridMultilevel"/>
    <w:tmpl w:val="8294F5A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D936AB"/>
    <w:multiLevelType w:val="hybridMultilevel"/>
    <w:tmpl w:val="E6644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E42994"/>
    <w:multiLevelType w:val="hybridMultilevel"/>
    <w:tmpl w:val="C09C91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14BB9"/>
    <w:multiLevelType w:val="hybridMultilevel"/>
    <w:tmpl w:val="52643B7A"/>
    <w:lvl w:ilvl="0" w:tplc="606ED2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5054C7"/>
    <w:multiLevelType w:val="hybridMultilevel"/>
    <w:tmpl w:val="871E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9948BB"/>
    <w:multiLevelType w:val="hybridMultilevel"/>
    <w:tmpl w:val="1730F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279C7"/>
    <w:multiLevelType w:val="hybridMultilevel"/>
    <w:tmpl w:val="F4061EB0"/>
    <w:lvl w:ilvl="0" w:tplc="FC366B0A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1" w15:restartNumberingAfterBreak="0">
    <w:nsid w:val="5EA93D46"/>
    <w:multiLevelType w:val="hybridMultilevel"/>
    <w:tmpl w:val="A98250C4"/>
    <w:lvl w:ilvl="0" w:tplc="FB0454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BD4EF0"/>
    <w:multiLevelType w:val="hybridMultilevel"/>
    <w:tmpl w:val="77740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921B40"/>
    <w:multiLevelType w:val="hybridMultilevel"/>
    <w:tmpl w:val="2696991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652E6388"/>
    <w:multiLevelType w:val="hybridMultilevel"/>
    <w:tmpl w:val="470CF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DD0ADF"/>
    <w:multiLevelType w:val="hybridMultilevel"/>
    <w:tmpl w:val="92F8DCCA"/>
    <w:lvl w:ilvl="0" w:tplc="C3623AF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50689D"/>
    <w:multiLevelType w:val="hybridMultilevel"/>
    <w:tmpl w:val="5AA609C8"/>
    <w:lvl w:ilvl="0" w:tplc="542C986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73D92245"/>
    <w:multiLevelType w:val="hybridMultilevel"/>
    <w:tmpl w:val="4418A3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2B3562"/>
    <w:multiLevelType w:val="hybridMultilevel"/>
    <w:tmpl w:val="B6FA24A4"/>
    <w:lvl w:ilvl="0" w:tplc="C2247E90">
      <w:start w:val="1"/>
      <w:numFmt w:val="decimal"/>
      <w:lvlText w:val="%1."/>
      <w:lvlJc w:val="left"/>
      <w:pPr>
        <w:ind w:left="2268" w:hanging="15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8812F8C"/>
    <w:multiLevelType w:val="hybridMultilevel"/>
    <w:tmpl w:val="76F88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3E2368"/>
    <w:multiLevelType w:val="hybridMultilevel"/>
    <w:tmpl w:val="6324B43E"/>
    <w:lvl w:ilvl="0" w:tplc="303029E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372E25"/>
    <w:multiLevelType w:val="hybridMultilevel"/>
    <w:tmpl w:val="CB283F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5038877">
    <w:abstractNumId w:val="38"/>
  </w:num>
  <w:num w:numId="2" w16cid:durableId="230123408">
    <w:abstractNumId w:val="28"/>
  </w:num>
  <w:num w:numId="3" w16cid:durableId="772549496">
    <w:abstractNumId w:val="23"/>
    <w:lvlOverride w:ilvl="0">
      <w:startOverride w:val="1"/>
    </w:lvlOverride>
  </w:num>
  <w:num w:numId="4" w16cid:durableId="1535925131">
    <w:abstractNumId w:val="5"/>
  </w:num>
  <w:num w:numId="5" w16cid:durableId="1137258071">
    <w:abstractNumId w:val="8"/>
  </w:num>
  <w:num w:numId="6" w16cid:durableId="1123843714">
    <w:abstractNumId w:val="16"/>
  </w:num>
  <w:num w:numId="7" w16cid:durableId="1307323238">
    <w:abstractNumId w:val="12"/>
  </w:num>
  <w:num w:numId="8" w16cid:durableId="599945705">
    <w:abstractNumId w:val="30"/>
  </w:num>
  <w:num w:numId="9" w16cid:durableId="271863106">
    <w:abstractNumId w:val="1"/>
  </w:num>
  <w:num w:numId="10" w16cid:durableId="645202112">
    <w:abstractNumId w:val="37"/>
  </w:num>
  <w:num w:numId="11" w16cid:durableId="1620381458">
    <w:abstractNumId w:val="19"/>
  </w:num>
  <w:num w:numId="12" w16cid:durableId="1378894073">
    <w:abstractNumId w:val="31"/>
  </w:num>
  <w:num w:numId="13" w16cid:durableId="399642114">
    <w:abstractNumId w:val="41"/>
  </w:num>
  <w:num w:numId="14" w16cid:durableId="1102140406">
    <w:abstractNumId w:val="40"/>
  </w:num>
  <w:num w:numId="15" w16cid:durableId="1639721740">
    <w:abstractNumId w:val="13"/>
  </w:num>
  <w:num w:numId="16" w16cid:durableId="1809203326">
    <w:abstractNumId w:val="25"/>
  </w:num>
  <w:num w:numId="17" w16cid:durableId="1658875387">
    <w:abstractNumId w:val="11"/>
  </w:num>
  <w:num w:numId="18" w16cid:durableId="1708917009">
    <w:abstractNumId w:val="32"/>
  </w:num>
  <w:num w:numId="19" w16cid:durableId="666593038">
    <w:abstractNumId w:val="14"/>
  </w:num>
  <w:num w:numId="20" w16cid:durableId="700908568">
    <w:abstractNumId w:val="0"/>
  </w:num>
  <w:num w:numId="21" w16cid:durableId="39403280">
    <w:abstractNumId w:val="35"/>
  </w:num>
  <w:num w:numId="22" w16cid:durableId="1138305297">
    <w:abstractNumId w:val="22"/>
  </w:num>
  <w:num w:numId="23" w16cid:durableId="1099333586">
    <w:abstractNumId w:val="10"/>
  </w:num>
  <w:num w:numId="24" w16cid:durableId="368847070">
    <w:abstractNumId w:val="29"/>
  </w:num>
  <w:num w:numId="25" w16cid:durableId="1200049034">
    <w:abstractNumId w:val="26"/>
  </w:num>
  <w:num w:numId="26" w16cid:durableId="74518235">
    <w:abstractNumId w:val="33"/>
  </w:num>
  <w:num w:numId="27" w16cid:durableId="1972206860">
    <w:abstractNumId w:val="3"/>
  </w:num>
  <w:num w:numId="28" w16cid:durableId="1500651788">
    <w:abstractNumId w:val="24"/>
  </w:num>
  <w:num w:numId="29" w16cid:durableId="308368529">
    <w:abstractNumId w:val="34"/>
  </w:num>
  <w:num w:numId="30" w16cid:durableId="1045444240">
    <w:abstractNumId w:val="7"/>
  </w:num>
  <w:num w:numId="31" w16cid:durableId="1169950444">
    <w:abstractNumId w:val="21"/>
  </w:num>
  <w:num w:numId="32" w16cid:durableId="1965235484">
    <w:abstractNumId w:val="20"/>
  </w:num>
  <w:num w:numId="33" w16cid:durableId="859127056">
    <w:abstractNumId w:val="18"/>
  </w:num>
  <w:num w:numId="34" w16cid:durableId="126091727">
    <w:abstractNumId w:val="39"/>
  </w:num>
  <w:num w:numId="35" w16cid:durableId="149947030">
    <w:abstractNumId w:val="15"/>
  </w:num>
  <w:num w:numId="36" w16cid:durableId="1583684027">
    <w:abstractNumId w:val="2"/>
  </w:num>
  <w:num w:numId="37" w16cid:durableId="65567415">
    <w:abstractNumId w:val="36"/>
  </w:num>
  <w:num w:numId="38" w16cid:durableId="1109425230">
    <w:abstractNumId w:val="9"/>
  </w:num>
  <w:num w:numId="39" w16cid:durableId="1260942973">
    <w:abstractNumId w:val="17"/>
  </w:num>
  <w:num w:numId="40" w16cid:durableId="579024024">
    <w:abstractNumId w:val="6"/>
  </w:num>
  <w:num w:numId="41" w16cid:durableId="2008291743">
    <w:abstractNumId w:val="27"/>
  </w:num>
  <w:num w:numId="42" w16cid:durableId="2807651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074"/>
    <w:rsid w:val="00013487"/>
    <w:rsid w:val="0002617E"/>
    <w:rsid w:val="000323B2"/>
    <w:rsid w:val="00033E57"/>
    <w:rsid w:val="000344E3"/>
    <w:rsid w:val="00036E94"/>
    <w:rsid w:val="00044AE0"/>
    <w:rsid w:val="0006691D"/>
    <w:rsid w:val="0008087F"/>
    <w:rsid w:val="00091A7F"/>
    <w:rsid w:val="000A3826"/>
    <w:rsid w:val="000B1700"/>
    <w:rsid w:val="000C2839"/>
    <w:rsid w:val="000C396C"/>
    <w:rsid w:val="000F326C"/>
    <w:rsid w:val="000F4C73"/>
    <w:rsid w:val="00100D40"/>
    <w:rsid w:val="001057A5"/>
    <w:rsid w:val="0010715A"/>
    <w:rsid w:val="001072C0"/>
    <w:rsid w:val="001128F7"/>
    <w:rsid w:val="0011446B"/>
    <w:rsid w:val="0011630D"/>
    <w:rsid w:val="00117BEC"/>
    <w:rsid w:val="00125842"/>
    <w:rsid w:val="00125B4B"/>
    <w:rsid w:val="00142AD1"/>
    <w:rsid w:val="0014453F"/>
    <w:rsid w:val="001454E0"/>
    <w:rsid w:val="00150800"/>
    <w:rsid w:val="00165DC4"/>
    <w:rsid w:val="001720E1"/>
    <w:rsid w:val="00175389"/>
    <w:rsid w:val="001C3DB0"/>
    <w:rsid w:val="001D3AC1"/>
    <w:rsid w:val="001E209F"/>
    <w:rsid w:val="002033EF"/>
    <w:rsid w:val="00205F5E"/>
    <w:rsid w:val="002158EE"/>
    <w:rsid w:val="00216D02"/>
    <w:rsid w:val="00220F2D"/>
    <w:rsid w:val="00221D64"/>
    <w:rsid w:val="00230231"/>
    <w:rsid w:val="00230A4A"/>
    <w:rsid w:val="00234E59"/>
    <w:rsid w:val="002350E4"/>
    <w:rsid w:val="00251087"/>
    <w:rsid w:val="00253220"/>
    <w:rsid w:val="00253277"/>
    <w:rsid w:val="002566E0"/>
    <w:rsid w:val="00261FD6"/>
    <w:rsid w:val="00264C46"/>
    <w:rsid w:val="002668C4"/>
    <w:rsid w:val="002812F3"/>
    <w:rsid w:val="002823C8"/>
    <w:rsid w:val="002824F5"/>
    <w:rsid w:val="002A2EB8"/>
    <w:rsid w:val="002C0B35"/>
    <w:rsid w:val="002C2E9C"/>
    <w:rsid w:val="002C3B6B"/>
    <w:rsid w:val="002E3469"/>
    <w:rsid w:val="002F0FA2"/>
    <w:rsid w:val="002F3A42"/>
    <w:rsid w:val="00312502"/>
    <w:rsid w:val="0031449F"/>
    <w:rsid w:val="00315640"/>
    <w:rsid w:val="00325652"/>
    <w:rsid w:val="00346851"/>
    <w:rsid w:val="00347C35"/>
    <w:rsid w:val="00355D87"/>
    <w:rsid w:val="003575B0"/>
    <w:rsid w:val="00375880"/>
    <w:rsid w:val="003A2C6F"/>
    <w:rsid w:val="003A3589"/>
    <w:rsid w:val="003C25B1"/>
    <w:rsid w:val="003E13EF"/>
    <w:rsid w:val="003F02A9"/>
    <w:rsid w:val="003F1102"/>
    <w:rsid w:val="003F6D03"/>
    <w:rsid w:val="00401CAA"/>
    <w:rsid w:val="00416E2E"/>
    <w:rsid w:val="004170E9"/>
    <w:rsid w:val="00421EF7"/>
    <w:rsid w:val="00433F8A"/>
    <w:rsid w:val="00435074"/>
    <w:rsid w:val="004473DD"/>
    <w:rsid w:val="00456142"/>
    <w:rsid w:val="00467BB0"/>
    <w:rsid w:val="00470C90"/>
    <w:rsid w:val="00480F0C"/>
    <w:rsid w:val="00483F8A"/>
    <w:rsid w:val="00484359"/>
    <w:rsid w:val="00496B96"/>
    <w:rsid w:val="004A4EA9"/>
    <w:rsid w:val="004A70D6"/>
    <w:rsid w:val="004B31C4"/>
    <w:rsid w:val="004C6144"/>
    <w:rsid w:val="004D07CB"/>
    <w:rsid w:val="004D31EB"/>
    <w:rsid w:val="004F0C78"/>
    <w:rsid w:val="004F2662"/>
    <w:rsid w:val="004F2E40"/>
    <w:rsid w:val="004F78EB"/>
    <w:rsid w:val="004F7D95"/>
    <w:rsid w:val="005004C3"/>
    <w:rsid w:val="005079AE"/>
    <w:rsid w:val="00517E0D"/>
    <w:rsid w:val="0052634E"/>
    <w:rsid w:val="0053115B"/>
    <w:rsid w:val="00531769"/>
    <w:rsid w:val="00533492"/>
    <w:rsid w:val="0053747C"/>
    <w:rsid w:val="005513D6"/>
    <w:rsid w:val="005530AF"/>
    <w:rsid w:val="00553F08"/>
    <w:rsid w:val="005616F6"/>
    <w:rsid w:val="00562072"/>
    <w:rsid w:val="005757B3"/>
    <w:rsid w:val="00580132"/>
    <w:rsid w:val="00593725"/>
    <w:rsid w:val="00595789"/>
    <w:rsid w:val="005A0077"/>
    <w:rsid w:val="005B2AC2"/>
    <w:rsid w:val="005D5193"/>
    <w:rsid w:val="005D5847"/>
    <w:rsid w:val="005E3704"/>
    <w:rsid w:val="005F2E67"/>
    <w:rsid w:val="005F575D"/>
    <w:rsid w:val="005F7FD0"/>
    <w:rsid w:val="006008DD"/>
    <w:rsid w:val="00601DED"/>
    <w:rsid w:val="00605B5B"/>
    <w:rsid w:val="006144E9"/>
    <w:rsid w:val="00617CDE"/>
    <w:rsid w:val="00620716"/>
    <w:rsid w:val="0063198B"/>
    <w:rsid w:val="0065651A"/>
    <w:rsid w:val="006576ED"/>
    <w:rsid w:val="006731EF"/>
    <w:rsid w:val="006D4B0A"/>
    <w:rsid w:val="006D72EF"/>
    <w:rsid w:val="006F0EDC"/>
    <w:rsid w:val="006F333D"/>
    <w:rsid w:val="006F4252"/>
    <w:rsid w:val="00716819"/>
    <w:rsid w:val="00720831"/>
    <w:rsid w:val="00730332"/>
    <w:rsid w:val="00734513"/>
    <w:rsid w:val="0074028B"/>
    <w:rsid w:val="00741765"/>
    <w:rsid w:val="00741E51"/>
    <w:rsid w:val="00777C48"/>
    <w:rsid w:val="00783861"/>
    <w:rsid w:val="00783B63"/>
    <w:rsid w:val="00787DE3"/>
    <w:rsid w:val="00791555"/>
    <w:rsid w:val="00795878"/>
    <w:rsid w:val="007A14F1"/>
    <w:rsid w:val="007A1ED2"/>
    <w:rsid w:val="007A3631"/>
    <w:rsid w:val="007B41F9"/>
    <w:rsid w:val="007B5AF4"/>
    <w:rsid w:val="007C0BEA"/>
    <w:rsid w:val="007C2CB1"/>
    <w:rsid w:val="007C44FF"/>
    <w:rsid w:val="007C5427"/>
    <w:rsid w:val="007D0E0B"/>
    <w:rsid w:val="007D6F62"/>
    <w:rsid w:val="00841851"/>
    <w:rsid w:val="00856080"/>
    <w:rsid w:val="0086750F"/>
    <w:rsid w:val="00867C03"/>
    <w:rsid w:val="00867FC6"/>
    <w:rsid w:val="0089033D"/>
    <w:rsid w:val="008A2D3B"/>
    <w:rsid w:val="008B44CA"/>
    <w:rsid w:val="008B6204"/>
    <w:rsid w:val="008D3F90"/>
    <w:rsid w:val="008D744D"/>
    <w:rsid w:val="008E2532"/>
    <w:rsid w:val="008E3DF2"/>
    <w:rsid w:val="008F4B25"/>
    <w:rsid w:val="008F7247"/>
    <w:rsid w:val="0090018A"/>
    <w:rsid w:val="009043F5"/>
    <w:rsid w:val="00910068"/>
    <w:rsid w:val="009121EE"/>
    <w:rsid w:val="009211CE"/>
    <w:rsid w:val="00947EA2"/>
    <w:rsid w:val="00956A8E"/>
    <w:rsid w:val="0096070E"/>
    <w:rsid w:val="00964FE2"/>
    <w:rsid w:val="00982723"/>
    <w:rsid w:val="009939F0"/>
    <w:rsid w:val="009A22B8"/>
    <w:rsid w:val="009A3804"/>
    <w:rsid w:val="009B549D"/>
    <w:rsid w:val="009E40CD"/>
    <w:rsid w:val="009E5B69"/>
    <w:rsid w:val="009F74FE"/>
    <w:rsid w:val="00A02878"/>
    <w:rsid w:val="00A030F4"/>
    <w:rsid w:val="00A03303"/>
    <w:rsid w:val="00A17ED1"/>
    <w:rsid w:val="00A22442"/>
    <w:rsid w:val="00A30618"/>
    <w:rsid w:val="00A66D2B"/>
    <w:rsid w:val="00A72F18"/>
    <w:rsid w:val="00A84CAA"/>
    <w:rsid w:val="00A86A2C"/>
    <w:rsid w:val="00A87B69"/>
    <w:rsid w:val="00A906F9"/>
    <w:rsid w:val="00AA1BE2"/>
    <w:rsid w:val="00AA4242"/>
    <w:rsid w:val="00AA4972"/>
    <w:rsid w:val="00AA7D5F"/>
    <w:rsid w:val="00AC41BA"/>
    <w:rsid w:val="00AC49D7"/>
    <w:rsid w:val="00AC6792"/>
    <w:rsid w:val="00AE142C"/>
    <w:rsid w:val="00AF6762"/>
    <w:rsid w:val="00B07C00"/>
    <w:rsid w:val="00B2399C"/>
    <w:rsid w:val="00B365C9"/>
    <w:rsid w:val="00B45294"/>
    <w:rsid w:val="00B61030"/>
    <w:rsid w:val="00B634A5"/>
    <w:rsid w:val="00B6444B"/>
    <w:rsid w:val="00B70318"/>
    <w:rsid w:val="00B734EB"/>
    <w:rsid w:val="00B75BD8"/>
    <w:rsid w:val="00B87E0E"/>
    <w:rsid w:val="00BB1539"/>
    <w:rsid w:val="00BC0483"/>
    <w:rsid w:val="00BC08D7"/>
    <w:rsid w:val="00BD26CA"/>
    <w:rsid w:val="00BD6B1B"/>
    <w:rsid w:val="00BF2CEB"/>
    <w:rsid w:val="00BF56DE"/>
    <w:rsid w:val="00C13845"/>
    <w:rsid w:val="00C17423"/>
    <w:rsid w:val="00C26843"/>
    <w:rsid w:val="00C31D55"/>
    <w:rsid w:val="00C33C64"/>
    <w:rsid w:val="00C35D68"/>
    <w:rsid w:val="00C37E24"/>
    <w:rsid w:val="00C45E49"/>
    <w:rsid w:val="00C52608"/>
    <w:rsid w:val="00C57D72"/>
    <w:rsid w:val="00C6493F"/>
    <w:rsid w:val="00C67A02"/>
    <w:rsid w:val="00C74008"/>
    <w:rsid w:val="00C77698"/>
    <w:rsid w:val="00C81D73"/>
    <w:rsid w:val="00C90185"/>
    <w:rsid w:val="00CA6B11"/>
    <w:rsid w:val="00CB489F"/>
    <w:rsid w:val="00CB705D"/>
    <w:rsid w:val="00CD79D8"/>
    <w:rsid w:val="00CE0581"/>
    <w:rsid w:val="00D0215E"/>
    <w:rsid w:val="00D06D63"/>
    <w:rsid w:val="00D16A34"/>
    <w:rsid w:val="00D23DF8"/>
    <w:rsid w:val="00D3593F"/>
    <w:rsid w:val="00D6371C"/>
    <w:rsid w:val="00D70C29"/>
    <w:rsid w:val="00D716B0"/>
    <w:rsid w:val="00D8593C"/>
    <w:rsid w:val="00D85F48"/>
    <w:rsid w:val="00D86133"/>
    <w:rsid w:val="00D95DB0"/>
    <w:rsid w:val="00DA3A2F"/>
    <w:rsid w:val="00DA4268"/>
    <w:rsid w:val="00DA5B7E"/>
    <w:rsid w:val="00DC31DB"/>
    <w:rsid w:val="00DC3DFE"/>
    <w:rsid w:val="00DD1320"/>
    <w:rsid w:val="00DF2D4A"/>
    <w:rsid w:val="00E001A9"/>
    <w:rsid w:val="00E00701"/>
    <w:rsid w:val="00E20ECB"/>
    <w:rsid w:val="00E314A9"/>
    <w:rsid w:val="00E338CE"/>
    <w:rsid w:val="00E36D63"/>
    <w:rsid w:val="00E42AB2"/>
    <w:rsid w:val="00E43C13"/>
    <w:rsid w:val="00E46962"/>
    <w:rsid w:val="00E50564"/>
    <w:rsid w:val="00E559DA"/>
    <w:rsid w:val="00E6762A"/>
    <w:rsid w:val="00E771D8"/>
    <w:rsid w:val="00E85EF9"/>
    <w:rsid w:val="00E8799B"/>
    <w:rsid w:val="00EA0ACC"/>
    <w:rsid w:val="00EA3BEE"/>
    <w:rsid w:val="00EA589D"/>
    <w:rsid w:val="00EB35B9"/>
    <w:rsid w:val="00EC1668"/>
    <w:rsid w:val="00EC3D27"/>
    <w:rsid w:val="00F10FC9"/>
    <w:rsid w:val="00F3376E"/>
    <w:rsid w:val="00F44EAE"/>
    <w:rsid w:val="00F60729"/>
    <w:rsid w:val="00F62966"/>
    <w:rsid w:val="00F67600"/>
    <w:rsid w:val="00FB7A81"/>
    <w:rsid w:val="00FB7DB4"/>
    <w:rsid w:val="00FC79F7"/>
    <w:rsid w:val="00FD1CA2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F08A2"/>
  <w15:docId w15:val="{B257C03F-D029-4C8D-B6A3-D5862C031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E05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05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E05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05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531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DD1320"/>
    <w:pPr>
      <w:spacing w:after="0" w:line="240" w:lineRule="auto"/>
    </w:pPr>
  </w:style>
  <w:style w:type="character" w:customStyle="1" w:styleId="1">
    <w:name w:val="Заголовок №1_"/>
    <w:link w:val="10"/>
    <w:rsid w:val="005F2E67"/>
    <w:rPr>
      <w:rFonts w:eastAsia="Times New Roman"/>
      <w:sz w:val="24"/>
      <w:szCs w:val="24"/>
      <w:shd w:val="clear" w:color="auto" w:fill="FFFFFF"/>
    </w:rPr>
  </w:style>
  <w:style w:type="character" w:customStyle="1" w:styleId="ad">
    <w:name w:val="Основной текст_"/>
    <w:link w:val="11"/>
    <w:rsid w:val="005F2E67"/>
    <w:rPr>
      <w:rFonts w:eastAsia="Times New Roman"/>
      <w:sz w:val="24"/>
      <w:szCs w:val="24"/>
      <w:shd w:val="clear" w:color="auto" w:fill="FFFFFF"/>
    </w:rPr>
  </w:style>
  <w:style w:type="character" w:customStyle="1" w:styleId="ae">
    <w:name w:val="Основной текст + Полужирный"/>
    <w:rsid w:val="005F2E67"/>
    <w:rPr>
      <w:rFonts w:eastAsia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№1"/>
    <w:basedOn w:val="a"/>
    <w:link w:val="1"/>
    <w:rsid w:val="005F2E67"/>
    <w:pPr>
      <w:shd w:val="clear" w:color="auto" w:fill="FFFFFF"/>
      <w:spacing w:before="540" w:after="540" w:line="320" w:lineRule="exact"/>
      <w:jc w:val="center"/>
      <w:outlineLvl w:val="0"/>
    </w:pPr>
    <w:rPr>
      <w:rFonts w:asciiTheme="minorHAnsi" w:hAnsiTheme="minorHAnsi" w:cstheme="minorBidi"/>
      <w:lang w:eastAsia="en-US"/>
    </w:rPr>
  </w:style>
  <w:style w:type="paragraph" w:customStyle="1" w:styleId="11">
    <w:name w:val="Основной текст1"/>
    <w:basedOn w:val="a"/>
    <w:link w:val="ad"/>
    <w:rsid w:val="005F2E67"/>
    <w:pPr>
      <w:shd w:val="clear" w:color="auto" w:fill="FFFFFF"/>
      <w:spacing w:before="540" w:line="342" w:lineRule="exact"/>
      <w:jc w:val="center"/>
    </w:pPr>
    <w:rPr>
      <w:rFonts w:asciiTheme="minorHAnsi" w:hAnsiTheme="minorHAnsi" w:cstheme="minorBidi"/>
      <w:lang w:eastAsia="en-US"/>
    </w:rPr>
  </w:style>
  <w:style w:type="paragraph" w:customStyle="1" w:styleId="ConsPlusNormal">
    <w:name w:val="ConsPlusNormal"/>
    <w:rsid w:val="004F0C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F0C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16801-DA33-40F5-8D75-8E7570DA1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ovet@admzelenogradsk.ru</cp:lastModifiedBy>
  <cp:revision>8</cp:revision>
  <cp:lastPrinted>2023-04-03T14:45:00Z</cp:lastPrinted>
  <dcterms:created xsi:type="dcterms:W3CDTF">2022-04-05T12:30:00Z</dcterms:created>
  <dcterms:modified xsi:type="dcterms:W3CDTF">2023-04-03T14:46:00Z</dcterms:modified>
</cp:coreProperties>
</file>